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FE" w:rsidRDefault="00F97FFE">
      <w:r>
        <w:rPr>
          <w:noProof/>
          <w:lang w:eastAsia="en-IN"/>
        </w:rPr>
        <w:drawing>
          <wp:inline distT="0" distB="0" distL="0" distR="0" wp14:anchorId="78191ACC" wp14:editId="39543B18">
            <wp:extent cx="5943600" cy="2818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FE" w:rsidRDefault="00F97FFE"/>
    <w:p w:rsidR="00F97FFE" w:rsidRDefault="00F97FFE"/>
    <w:p w:rsidR="00F97FFE" w:rsidRDefault="00F97FFE"/>
    <w:p w:rsidR="00E4594C" w:rsidRDefault="009B4E96">
      <w:r>
        <w:rPr>
          <w:noProof/>
          <w:lang w:eastAsia="en-IN"/>
        </w:rPr>
        <w:drawing>
          <wp:inline distT="0" distB="0" distL="0" distR="0" wp14:anchorId="680E853E" wp14:editId="371229D2">
            <wp:extent cx="5943600" cy="3103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FE" w:rsidRDefault="00F97FFE"/>
    <w:p w:rsidR="00F97FFE" w:rsidRDefault="00F97FFE">
      <w:r>
        <w:rPr>
          <w:noProof/>
          <w:lang w:eastAsia="en-IN"/>
        </w:rPr>
        <w:drawing>
          <wp:inline distT="0" distB="0" distL="0" distR="0" wp14:anchorId="57CC1913" wp14:editId="4E18C79E">
            <wp:extent cx="5943600" cy="3482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FE" w:rsidRDefault="00F97FFE"/>
    <w:p w:rsidR="00F97FFE" w:rsidRPr="00F97FFE" w:rsidRDefault="00F97FFE">
      <w:r>
        <w:rPr>
          <w:noProof/>
          <w:lang w:eastAsia="en-IN"/>
        </w:rPr>
        <w:drawing>
          <wp:inline distT="0" distB="0" distL="0" distR="0" wp14:anchorId="2F249641" wp14:editId="34E70C77">
            <wp:extent cx="5943600" cy="3648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7FFE" w:rsidRPr="00F97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96"/>
    <w:rsid w:val="005A56B4"/>
    <w:rsid w:val="0063001A"/>
    <w:rsid w:val="009B4E96"/>
    <w:rsid w:val="00E058A5"/>
    <w:rsid w:val="00F9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5939-0B8D-4310-9EBD-036652A6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6588</dc:creator>
  <cp:lastModifiedBy>pradeep6588</cp:lastModifiedBy>
  <cp:revision>1</cp:revision>
  <dcterms:created xsi:type="dcterms:W3CDTF">2020-06-10T19:33:00Z</dcterms:created>
  <dcterms:modified xsi:type="dcterms:W3CDTF">2020-06-10T20:25:00Z</dcterms:modified>
</cp:coreProperties>
</file>